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85CB1" w14:textId="2E6E53D2" w:rsidR="00F61675" w:rsidRPr="00247D63" w:rsidRDefault="00756C5C" w:rsidP="005D7542">
      <w:pPr>
        <w:spacing w:line="0" w:lineRule="atLeast"/>
        <w:jc w:val="center"/>
        <w:rPr>
          <w:rFonts w:asciiTheme="minorEastAsia" w:hAnsiTheme="minorEastAsia" w:cs="ＭＳ 明朝"/>
          <w:sz w:val="28"/>
          <w:szCs w:val="28"/>
        </w:rPr>
      </w:pPr>
      <w:r w:rsidRPr="00247D63">
        <w:rPr>
          <w:rFonts w:asciiTheme="minorEastAsia" w:hAnsiTheme="minorEastAsia" w:cs="ＭＳ 明朝" w:hint="eastAsia"/>
          <w:sz w:val="28"/>
          <w:szCs w:val="28"/>
        </w:rPr>
        <w:t>令和</w:t>
      </w:r>
      <w:r w:rsidR="00247D63">
        <w:rPr>
          <w:rFonts w:asciiTheme="minorEastAsia" w:hAnsiTheme="minorEastAsia" w:cs="ＭＳ 明朝" w:hint="eastAsia"/>
          <w:sz w:val="28"/>
          <w:szCs w:val="28"/>
        </w:rPr>
        <w:t>７</w:t>
      </w:r>
      <w:r w:rsidRPr="00247D63">
        <w:rPr>
          <w:rFonts w:asciiTheme="minorEastAsia" w:hAnsiTheme="minorEastAsia" w:cs="ＭＳ 明朝" w:hint="eastAsia"/>
          <w:sz w:val="28"/>
          <w:szCs w:val="28"/>
        </w:rPr>
        <w:t xml:space="preserve">年度　</w:t>
      </w:r>
      <w:r w:rsidR="00F61675" w:rsidRPr="00247D63">
        <w:rPr>
          <w:rFonts w:asciiTheme="minorEastAsia" w:hAnsiTheme="minorEastAsia" w:cs="ＭＳ 明朝" w:hint="eastAsia"/>
          <w:sz w:val="28"/>
          <w:szCs w:val="28"/>
        </w:rPr>
        <w:t>三徳園</w:t>
      </w:r>
      <w:r w:rsidR="000633AB" w:rsidRPr="00247D63">
        <w:rPr>
          <w:rFonts w:asciiTheme="minorEastAsia" w:hAnsiTheme="minorEastAsia" w:cs="ＭＳ 明朝" w:hint="eastAsia"/>
          <w:sz w:val="28"/>
          <w:szCs w:val="28"/>
        </w:rPr>
        <w:t>栽培</w:t>
      </w:r>
      <w:r w:rsidR="00F61675" w:rsidRPr="00247D63">
        <w:rPr>
          <w:rFonts w:asciiTheme="minorEastAsia" w:hAnsiTheme="minorEastAsia" w:cs="ＭＳ 明朝" w:hint="eastAsia"/>
          <w:sz w:val="28"/>
          <w:szCs w:val="28"/>
        </w:rPr>
        <w:t>実践研修</w:t>
      </w:r>
    </w:p>
    <w:p w14:paraId="22D8F5A7" w14:textId="6579F736" w:rsidR="00910808" w:rsidRPr="00247D63" w:rsidRDefault="006C5104" w:rsidP="005D7542">
      <w:pPr>
        <w:spacing w:line="0" w:lineRule="atLeast"/>
        <w:jc w:val="center"/>
        <w:rPr>
          <w:rFonts w:asciiTheme="minorEastAsia" w:hAnsiTheme="minorEastAsia" w:cs="ＭＳ 明朝"/>
          <w:sz w:val="28"/>
          <w:szCs w:val="28"/>
        </w:rPr>
      </w:pPr>
      <w:r w:rsidRPr="006C5104">
        <w:rPr>
          <w:rFonts w:asciiTheme="minorEastAsia" w:hAnsiTheme="minorEastAsia" w:cs="ＭＳ 明朝" w:hint="eastAsia"/>
          <w:sz w:val="28"/>
          <w:szCs w:val="28"/>
        </w:rPr>
        <w:t>中国産シャインマスカット園地視察等報告研修会</w:t>
      </w:r>
      <w:r w:rsidR="00F210EA" w:rsidRPr="00247D63">
        <w:rPr>
          <w:rFonts w:asciiTheme="minorEastAsia" w:hAnsiTheme="minorEastAsia" w:cs="ＭＳ 明朝" w:hint="eastAsia"/>
          <w:sz w:val="28"/>
          <w:szCs w:val="28"/>
        </w:rPr>
        <w:t xml:space="preserve">　</w:t>
      </w:r>
      <w:r w:rsidR="004739FB" w:rsidRPr="00247D63">
        <w:rPr>
          <w:rFonts w:asciiTheme="minorEastAsia" w:hAnsiTheme="minorEastAsia" w:cs="ＭＳ 明朝" w:hint="eastAsia"/>
          <w:sz w:val="28"/>
          <w:szCs w:val="28"/>
        </w:rPr>
        <w:t>参加申込書</w:t>
      </w:r>
    </w:p>
    <w:p w14:paraId="7854CB2D" w14:textId="77777777" w:rsidR="00910808" w:rsidRPr="00247D63" w:rsidRDefault="00910808" w:rsidP="00910808">
      <w:pPr>
        <w:rPr>
          <w:rFonts w:asciiTheme="minorEastAsia" w:hAnsiTheme="minorEastAsia" w:cs="ＭＳ 明朝"/>
          <w:szCs w:val="24"/>
        </w:rPr>
      </w:pPr>
    </w:p>
    <w:tbl>
      <w:tblPr>
        <w:tblW w:w="956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6"/>
        <w:gridCol w:w="5387"/>
        <w:gridCol w:w="2478"/>
      </w:tblGrid>
      <w:tr w:rsidR="00910808" w:rsidRPr="00247D63" w14:paraId="6E6103DE" w14:textId="77777777" w:rsidTr="00BE0B96">
        <w:trPr>
          <w:trHeight w:val="52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03706F" w14:textId="77777777" w:rsidR="00910808" w:rsidRPr="00247D63" w:rsidRDefault="00910808" w:rsidP="0070609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  <w:r w:rsidRPr="00247D63"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>項　目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6FD5286" w14:textId="77777777" w:rsidR="00910808" w:rsidRPr="00247D63" w:rsidRDefault="00910808" w:rsidP="0070609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  <w:r w:rsidRPr="00247D63"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>記　入</w:t>
            </w:r>
            <w:r w:rsidR="00F210EA" w:rsidRPr="00247D63"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 xml:space="preserve">　事　項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3D6B8" w14:textId="77777777" w:rsidR="00910808" w:rsidRPr="00247D63" w:rsidRDefault="00910808" w:rsidP="0091080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  <w:r w:rsidRPr="00247D63"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>備　考</w:t>
            </w:r>
          </w:p>
        </w:tc>
      </w:tr>
      <w:tr w:rsidR="00910808" w:rsidRPr="00247D63" w14:paraId="5BAF9B7B" w14:textId="77777777" w:rsidTr="00595BF4">
        <w:trPr>
          <w:trHeight w:val="85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ADE503D" w14:textId="77777777" w:rsidR="00910808" w:rsidRPr="00247D63" w:rsidRDefault="00910808" w:rsidP="0091080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  <w:r w:rsidRPr="00247D63"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>ふりがな</w:t>
            </w:r>
          </w:p>
          <w:p w14:paraId="5DB8FFE9" w14:textId="77777777" w:rsidR="00910808" w:rsidRPr="00247D63" w:rsidRDefault="00910808" w:rsidP="0091080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  <w:r w:rsidRPr="00247D63"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>氏　　名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D3E7FFD" w14:textId="77777777" w:rsidR="00910808" w:rsidRPr="00247D63" w:rsidRDefault="00910808" w:rsidP="0070609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0C76F" w14:textId="77777777" w:rsidR="00910808" w:rsidRPr="00247D63" w:rsidRDefault="00910808" w:rsidP="0091080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</w:p>
        </w:tc>
      </w:tr>
      <w:tr w:rsidR="00756C5C" w:rsidRPr="00247D63" w14:paraId="4461322B" w14:textId="77777777" w:rsidTr="00595BF4">
        <w:trPr>
          <w:trHeight w:val="84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AEC9353" w14:textId="77777777" w:rsidR="00756C5C" w:rsidRPr="00247D63" w:rsidRDefault="00756C5C" w:rsidP="0091080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  <w:r w:rsidRPr="00247D63"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>領収書名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0DCDF98" w14:textId="77777777" w:rsidR="00756C5C" w:rsidRPr="00247D63" w:rsidRDefault="00756C5C" w:rsidP="0070609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AC195" w14:textId="77777777" w:rsidR="00756C5C" w:rsidRPr="00247D63" w:rsidRDefault="00756C5C" w:rsidP="0091080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  <w:r w:rsidRPr="00247D63"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>氏名と異なる場合</w:t>
            </w:r>
          </w:p>
        </w:tc>
      </w:tr>
      <w:tr w:rsidR="006C5104" w:rsidRPr="00247D63" w14:paraId="475DDF0F" w14:textId="77777777" w:rsidTr="00595BF4">
        <w:trPr>
          <w:trHeight w:val="84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38C70B6" w14:textId="77777777" w:rsidR="006C5104" w:rsidRPr="00247D63" w:rsidRDefault="006C5104" w:rsidP="006C510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  <w:r w:rsidRPr="00247D63"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>電話番号</w:t>
            </w:r>
          </w:p>
          <w:p w14:paraId="0AC7AC50" w14:textId="4DCCD4D3" w:rsidR="006C5104" w:rsidRPr="00247D63" w:rsidRDefault="006C5104" w:rsidP="006C510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  <w:r w:rsidRPr="00247D63"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>（緊急用）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92A3382" w14:textId="77777777" w:rsidR="006C5104" w:rsidRPr="00247D63" w:rsidRDefault="006C5104" w:rsidP="006C510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6CFC7" w14:textId="77777777" w:rsidR="006C5104" w:rsidRPr="00247D63" w:rsidRDefault="006C5104" w:rsidP="006C510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</w:p>
        </w:tc>
      </w:tr>
      <w:tr w:rsidR="006C5104" w:rsidRPr="00247D63" w14:paraId="6154D0A5" w14:textId="77777777" w:rsidTr="00595BF4">
        <w:trPr>
          <w:trHeight w:val="83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31ABD13" w14:textId="10B3931A" w:rsidR="006C5104" w:rsidRPr="00247D63" w:rsidRDefault="006C5104" w:rsidP="006C510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>営農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3D45ED0" w14:textId="77777777" w:rsidR="006C5104" w:rsidRPr="00247D63" w:rsidRDefault="006C5104" w:rsidP="006C510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CC73A" w14:textId="5B8A5242" w:rsidR="006C5104" w:rsidRDefault="006C5104" w:rsidP="006C510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  <w:r w:rsidRPr="00247D63"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>(例)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>岡山市北区、</w:t>
            </w:r>
          </w:p>
          <w:p w14:paraId="35463465" w14:textId="3F8BBEB9" w:rsidR="006C5104" w:rsidRPr="00247D63" w:rsidRDefault="006C5104" w:rsidP="006C510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>〇〇郡〇〇町等</w:t>
            </w:r>
          </w:p>
        </w:tc>
      </w:tr>
      <w:tr w:rsidR="006C5104" w:rsidRPr="00247D63" w14:paraId="21F5D408" w14:textId="77777777" w:rsidTr="00595BF4">
        <w:trPr>
          <w:trHeight w:val="83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FCE6892" w14:textId="77777777" w:rsidR="006C5104" w:rsidRPr="00247D63" w:rsidRDefault="006C5104" w:rsidP="006C510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  <w:r w:rsidRPr="00247D63"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>ご所属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C8E97C9" w14:textId="77777777" w:rsidR="006C5104" w:rsidRPr="00247D63" w:rsidRDefault="006C5104" w:rsidP="006C510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1BF54" w14:textId="77777777" w:rsidR="006C5104" w:rsidRPr="00247D63" w:rsidRDefault="006C5104" w:rsidP="006C510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  <w:r w:rsidRPr="00247D63"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>(例)〇〇ぶどう部会</w:t>
            </w:r>
          </w:p>
        </w:tc>
      </w:tr>
      <w:tr w:rsidR="00595BF4" w:rsidRPr="00247D63" w14:paraId="18D5C605" w14:textId="77777777" w:rsidTr="005A265A">
        <w:trPr>
          <w:trHeight w:val="9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13FFBE2" w14:textId="7572E8B6" w:rsidR="00595BF4" w:rsidRPr="00595BF4" w:rsidRDefault="00595BF4" w:rsidP="00595BF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本研修を知ったきっかけ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AC9C536" w14:textId="29B0ED35" w:rsidR="00595BF4" w:rsidRPr="00595BF4" w:rsidRDefault="00595BF4" w:rsidP="00595BF4">
            <w:pPr>
              <w:widowControl/>
              <w:ind w:leftChars="57" w:left="137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 w:rsidRPr="00AA576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三徳園研修（社会人・農業基礎・実践・他）</w:t>
            </w:r>
          </w:p>
          <w:p w14:paraId="718B972A" w14:textId="0388CFA4" w:rsidR="00595BF4" w:rsidRDefault="00595BF4" w:rsidP="00595BF4">
            <w:pPr>
              <w:widowControl/>
              <w:ind w:leftChars="57" w:left="137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 w:rsidRPr="00AA576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三徳園HP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 xml:space="preserve">　　　</w:t>
            </w:r>
            <w:r w:rsidRPr="00AA576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岡山県担い手育成協議会LINE</w:t>
            </w:r>
          </w:p>
          <w:p w14:paraId="6EAF0476" w14:textId="39866F91" w:rsidR="00595BF4" w:rsidRPr="00247D63" w:rsidRDefault="00595BF4" w:rsidP="00595BF4">
            <w:pPr>
              <w:widowControl/>
              <w:ind w:leftChars="57" w:left="137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  <w:r w:rsidRPr="00AA576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三徳園インスタ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 xml:space="preserve">　　　その他(　　　　　　)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AE6EE" w14:textId="77777777" w:rsidR="00595BF4" w:rsidRDefault="00595BF4" w:rsidP="00595BF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332D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あてはまるものに〇</w:t>
            </w:r>
          </w:p>
          <w:p w14:paraId="30B9F9F3" w14:textId="77777777" w:rsidR="00595BF4" w:rsidRDefault="00595BF4" w:rsidP="00595BF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または</w:t>
            </w:r>
          </w:p>
          <w:p w14:paraId="4B4B0A45" w14:textId="69B6AFAC" w:rsidR="00595BF4" w:rsidRPr="00247D63" w:rsidRDefault="00595BF4" w:rsidP="00595BF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当てはまらないものを削除ください</w:t>
            </w:r>
          </w:p>
        </w:tc>
      </w:tr>
      <w:tr w:rsidR="00595BF4" w:rsidRPr="00247D63" w14:paraId="254004DB" w14:textId="77777777" w:rsidTr="00B0435E">
        <w:trPr>
          <w:trHeight w:val="9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BFFA719" w14:textId="03CEDD2C" w:rsidR="00595BF4" w:rsidRPr="00247D63" w:rsidRDefault="00595BF4" w:rsidP="00595BF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  <w:r w:rsidRPr="00247D63"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>質問事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27F6960" w14:textId="77777777" w:rsidR="00595BF4" w:rsidRPr="00247D63" w:rsidRDefault="00595BF4" w:rsidP="00595BF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</w:p>
          <w:p w14:paraId="65456E91" w14:textId="77777777" w:rsidR="00595BF4" w:rsidRPr="00247D63" w:rsidRDefault="00595BF4" w:rsidP="00595BF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</w:p>
          <w:p w14:paraId="28A63CEC" w14:textId="77777777" w:rsidR="00595BF4" w:rsidRPr="00247D63" w:rsidRDefault="00595BF4" w:rsidP="00595BF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</w:p>
          <w:p w14:paraId="072FCECD" w14:textId="77777777" w:rsidR="00595BF4" w:rsidRPr="00247D63" w:rsidRDefault="00595BF4" w:rsidP="00595BF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</w:p>
          <w:p w14:paraId="0DF93322" w14:textId="77777777" w:rsidR="00595BF4" w:rsidRDefault="00595BF4" w:rsidP="00595BF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</w:p>
          <w:p w14:paraId="19C61E95" w14:textId="77777777" w:rsidR="00675FB4" w:rsidRDefault="00675FB4" w:rsidP="00595BF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</w:p>
          <w:p w14:paraId="0D13DF8D" w14:textId="77777777" w:rsidR="00675FB4" w:rsidRPr="00247D63" w:rsidRDefault="00675FB4" w:rsidP="00595BF4">
            <w:pPr>
              <w:widowControl/>
              <w:jc w:val="center"/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</w:pPr>
          </w:p>
          <w:p w14:paraId="69BA1F21" w14:textId="15F87679" w:rsidR="00595BF4" w:rsidRPr="00247D63" w:rsidRDefault="00595BF4" w:rsidP="00595BF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925E8" w14:textId="0D58BF4E" w:rsidR="00595BF4" w:rsidRPr="00247D63" w:rsidRDefault="00595BF4" w:rsidP="00595BF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>本研修に関する内容で演者に聞きたいことを記載ください。</w:t>
            </w:r>
          </w:p>
        </w:tc>
      </w:tr>
    </w:tbl>
    <w:p w14:paraId="18A4FDB5" w14:textId="77777777" w:rsidR="00910808" w:rsidRPr="00247D63" w:rsidRDefault="00910808" w:rsidP="00910808">
      <w:pPr>
        <w:rPr>
          <w:rFonts w:asciiTheme="minorEastAsia" w:hAnsiTheme="minorEastAsia" w:cs="ＭＳ 明朝"/>
          <w:szCs w:val="24"/>
        </w:rPr>
      </w:pPr>
    </w:p>
    <w:p w14:paraId="0CA5D509" w14:textId="77777777" w:rsidR="001D3B91" w:rsidRPr="00247D63" w:rsidRDefault="001D3B91" w:rsidP="001D3B91">
      <w:pPr>
        <w:rPr>
          <w:rFonts w:asciiTheme="minorEastAsia" w:hAnsiTheme="minorEastAsia" w:cs="ＭＳ ゴシック"/>
          <w:color w:val="000000" w:themeColor="text1"/>
          <w:szCs w:val="24"/>
        </w:rPr>
      </w:pPr>
      <w:r w:rsidRPr="00247D63">
        <w:rPr>
          <w:rFonts w:asciiTheme="minorEastAsia" w:hAnsiTheme="minorEastAsia" w:cs="ＭＳ ゴシック" w:hint="eastAsia"/>
          <w:color w:val="000000" w:themeColor="text1"/>
          <w:szCs w:val="24"/>
        </w:rPr>
        <w:t>※研修日時・内容</w:t>
      </w:r>
    </w:p>
    <w:p w14:paraId="50EA6A4C" w14:textId="5DA0CEC9" w:rsidR="001D3B91" w:rsidRPr="00247D63" w:rsidRDefault="001D3B91" w:rsidP="001D3B91">
      <w:pPr>
        <w:rPr>
          <w:rFonts w:asciiTheme="minorEastAsia" w:hAnsiTheme="minorEastAsia" w:cs="ＭＳ ゴシック"/>
          <w:color w:val="000000" w:themeColor="text1"/>
          <w:szCs w:val="24"/>
        </w:rPr>
      </w:pPr>
      <w:r w:rsidRPr="00247D63">
        <w:rPr>
          <w:rFonts w:asciiTheme="minorEastAsia" w:hAnsiTheme="minorEastAsia" w:cs="ＭＳ ゴシック" w:hint="eastAsia"/>
          <w:color w:val="000000" w:themeColor="text1"/>
          <w:szCs w:val="24"/>
        </w:rPr>
        <w:t>（１）日時　令和</w:t>
      </w:r>
      <w:r w:rsidR="005D7542" w:rsidRPr="00247D63">
        <w:rPr>
          <w:rFonts w:asciiTheme="minorEastAsia" w:hAnsiTheme="minorEastAsia" w:cs="ＭＳ ゴシック" w:hint="eastAsia"/>
          <w:color w:val="000000" w:themeColor="text1"/>
          <w:szCs w:val="24"/>
        </w:rPr>
        <w:t>８</w:t>
      </w:r>
      <w:r w:rsidRPr="00247D63">
        <w:rPr>
          <w:rFonts w:asciiTheme="minorEastAsia" w:hAnsiTheme="minorEastAsia" w:cs="ＭＳ ゴシック" w:hint="eastAsia"/>
          <w:color w:val="000000" w:themeColor="text1"/>
          <w:szCs w:val="24"/>
        </w:rPr>
        <w:t>年</w:t>
      </w:r>
      <w:r w:rsidR="006C5104">
        <w:rPr>
          <w:rFonts w:asciiTheme="minorEastAsia" w:hAnsiTheme="minorEastAsia" w:cs="ＭＳ ゴシック" w:hint="eastAsia"/>
          <w:color w:val="000000" w:themeColor="text1"/>
          <w:szCs w:val="24"/>
        </w:rPr>
        <w:t>２</w:t>
      </w:r>
      <w:r w:rsidRPr="00247D63">
        <w:rPr>
          <w:rFonts w:asciiTheme="minorEastAsia" w:hAnsiTheme="minorEastAsia" w:cs="ＭＳ ゴシック" w:hint="eastAsia"/>
          <w:color w:val="000000" w:themeColor="text1"/>
          <w:szCs w:val="24"/>
        </w:rPr>
        <w:t>月</w:t>
      </w:r>
      <w:r w:rsidR="006C5104">
        <w:rPr>
          <w:rFonts w:asciiTheme="minorEastAsia" w:hAnsiTheme="minorEastAsia" w:cs="ＭＳ ゴシック" w:hint="eastAsia"/>
          <w:color w:val="000000" w:themeColor="text1"/>
          <w:szCs w:val="24"/>
        </w:rPr>
        <w:t>２０</w:t>
      </w:r>
      <w:r w:rsidRPr="00247D63">
        <w:rPr>
          <w:rFonts w:asciiTheme="minorEastAsia" w:hAnsiTheme="minorEastAsia" w:cs="ＭＳ ゴシック" w:hint="eastAsia"/>
          <w:color w:val="000000" w:themeColor="text1"/>
          <w:szCs w:val="24"/>
        </w:rPr>
        <w:t xml:space="preserve">日(金)　</w:t>
      </w:r>
      <w:r w:rsidR="00062112" w:rsidRPr="00247D63">
        <w:rPr>
          <w:rFonts w:asciiTheme="minorEastAsia" w:hAnsiTheme="minorEastAsia" w:cs="ＭＳ ゴシック" w:hint="eastAsia"/>
          <w:color w:val="000000" w:themeColor="text1"/>
          <w:szCs w:val="24"/>
        </w:rPr>
        <w:t>1</w:t>
      </w:r>
      <w:r w:rsidR="000633AB" w:rsidRPr="00247D63">
        <w:rPr>
          <w:rFonts w:asciiTheme="minorEastAsia" w:hAnsiTheme="minorEastAsia" w:cs="ＭＳ ゴシック" w:hint="eastAsia"/>
          <w:color w:val="000000" w:themeColor="text1"/>
          <w:szCs w:val="24"/>
        </w:rPr>
        <w:t>3</w:t>
      </w:r>
      <w:r w:rsidRPr="00247D63">
        <w:rPr>
          <w:rFonts w:asciiTheme="minorEastAsia" w:hAnsiTheme="minorEastAsia" w:cs="ＭＳ ゴシック" w:hint="eastAsia"/>
          <w:color w:val="000000" w:themeColor="text1"/>
          <w:szCs w:val="24"/>
        </w:rPr>
        <w:t>:</w:t>
      </w:r>
      <w:r w:rsidR="000633AB" w:rsidRPr="00247D63">
        <w:rPr>
          <w:rFonts w:asciiTheme="minorEastAsia" w:hAnsiTheme="minorEastAsia" w:cs="ＭＳ ゴシック" w:hint="eastAsia"/>
          <w:color w:val="000000" w:themeColor="text1"/>
          <w:szCs w:val="24"/>
        </w:rPr>
        <w:t>3</w:t>
      </w:r>
      <w:r w:rsidRPr="00247D63">
        <w:rPr>
          <w:rFonts w:asciiTheme="minorEastAsia" w:hAnsiTheme="minorEastAsia" w:cs="ＭＳ ゴシック" w:hint="eastAsia"/>
          <w:color w:val="000000" w:themeColor="text1"/>
          <w:szCs w:val="24"/>
        </w:rPr>
        <w:t>0-1</w:t>
      </w:r>
      <w:r w:rsidR="0099065D">
        <w:rPr>
          <w:rFonts w:asciiTheme="minorEastAsia" w:hAnsiTheme="minorEastAsia" w:cs="ＭＳ ゴシック" w:hint="eastAsia"/>
          <w:color w:val="000000" w:themeColor="text1"/>
          <w:szCs w:val="24"/>
        </w:rPr>
        <w:t>6</w:t>
      </w:r>
      <w:r w:rsidRPr="00247D63">
        <w:rPr>
          <w:rFonts w:asciiTheme="minorEastAsia" w:hAnsiTheme="minorEastAsia" w:cs="ＭＳ ゴシック" w:hint="eastAsia"/>
          <w:color w:val="000000" w:themeColor="text1"/>
          <w:szCs w:val="24"/>
        </w:rPr>
        <w:t>:</w:t>
      </w:r>
      <w:r w:rsidR="0099065D">
        <w:rPr>
          <w:rFonts w:asciiTheme="minorEastAsia" w:hAnsiTheme="minorEastAsia" w:cs="ＭＳ ゴシック" w:hint="eastAsia"/>
          <w:color w:val="000000" w:themeColor="text1"/>
          <w:szCs w:val="24"/>
        </w:rPr>
        <w:t>0</w:t>
      </w:r>
      <w:r w:rsidRPr="00247D63">
        <w:rPr>
          <w:rFonts w:asciiTheme="minorEastAsia" w:hAnsiTheme="minorEastAsia" w:cs="ＭＳ ゴシック" w:hint="eastAsia"/>
          <w:color w:val="000000" w:themeColor="text1"/>
          <w:szCs w:val="24"/>
        </w:rPr>
        <w:t>0</w:t>
      </w:r>
    </w:p>
    <w:p w14:paraId="4BFCD002" w14:textId="77777777" w:rsidR="001D3B91" w:rsidRPr="00247D63" w:rsidRDefault="001D3B91" w:rsidP="001D3B91">
      <w:pPr>
        <w:rPr>
          <w:rFonts w:asciiTheme="minorEastAsia" w:hAnsiTheme="minorEastAsia" w:cs="ＭＳ ゴシック"/>
          <w:color w:val="000000" w:themeColor="text1"/>
          <w:szCs w:val="24"/>
        </w:rPr>
      </w:pPr>
      <w:r w:rsidRPr="00247D63">
        <w:rPr>
          <w:rFonts w:asciiTheme="minorEastAsia" w:hAnsiTheme="minorEastAsia" w:cs="ＭＳ ゴシック" w:hint="eastAsia"/>
          <w:color w:val="000000" w:themeColor="text1"/>
          <w:szCs w:val="24"/>
        </w:rPr>
        <w:t>（２）場所　三徳園研修交流館会議室</w:t>
      </w:r>
    </w:p>
    <w:p w14:paraId="1C6E6D79" w14:textId="6721B930" w:rsidR="005D7542" w:rsidRPr="00247D63" w:rsidRDefault="001D3B91" w:rsidP="001D3B91">
      <w:pPr>
        <w:rPr>
          <w:rFonts w:asciiTheme="minorEastAsia" w:hAnsiTheme="minorEastAsia" w:cs="ＭＳ ゴシック"/>
          <w:color w:val="000000" w:themeColor="text1"/>
          <w:szCs w:val="24"/>
        </w:rPr>
      </w:pPr>
      <w:r w:rsidRPr="00247D63">
        <w:rPr>
          <w:rFonts w:asciiTheme="minorEastAsia" w:hAnsiTheme="minorEastAsia" w:cs="ＭＳ ゴシック" w:hint="eastAsia"/>
          <w:color w:val="000000" w:themeColor="text1"/>
          <w:szCs w:val="24"/>
        </w:rPr>
        <w:t xml:space="preserve">（３）内容　</w:t>
      </w:r>
      <w:r w:rsidR="005D7542" w:rsidRPr="00247D63">
        <w:rPr>
          <w:rFonts w:asciiTheme="minorEastAsia" w:hAnsiTheme="minorEastAsia" w:cs="ＭＳ ゴシック" w:hint="eastAsia"/>
          <w:color w:val="000000" w:themeColor="text1"/>
          <w:szCs w:val="24"/>
        </w:rPr>
        <w:t>講演「</w:t>
      </w:r>
      <w:bookmarkStart w:id="0" w:name="_Hlk219878438"/>
      <w:r w:rsidR="006C5104">
        <w:rPr>
          <w:rFonts w:ascii="ＭＳ 明朝" w:eastAsia="ＭＳ 明朝" w:hAnsi="ＭＳ 明朝" w:hint="eastAsia"/>
          <w:szCs w:val="24"/>
        </w:rPr>
        <w:t>中国産</w:t>
      </w:r>
      <w:r w:rsidR="006C5104" w:rsidRPr="00C902B4">
        <w:rPr>
          <w:rFonts w:ascii="ＭＳ 明朝" w:eastAsia="ＭＳ 明朝" w:hAnsi="ＭＳ 明朝" w:hint="eastAsia"/>
          <w:szCs w:val="24"/>
        </w:rPr>
        <w:t>シャインマスカット</w:t>
      </w:r>
      <w:r w:rsidR="006C5104">
        <w:rPr>
          <w:rFonts w:ascii="ＭＳ 明朝" w:eastAsia="ＭＳ 明朝" w:hAnsi="ＭＳ 明朝" w:hint="eastAsia"/>
          <w:szCs w:val="24"/>
        </w:rPr>
        <w:t>園地</w:t>
      </w:r>
      <w:r w:rsidR="006C5104" w:rsidRPr="00C902B4">
        <w:rPr>
          <w:rFonts w:ascii="ＭＳ 明朝" w:eastAsia="ＭＳ 明朝" w:hAnsi="ＭＳ 明朝" w:hint="eastAsia"/>
          <w:szCs w:val="24"/>
        </w:rPr>
        <w:t>視察</w:t>
      </w:r>
      <w:r w:rsidR="006C5104">
        <w:rPr>
          <w:rFonts w:ascii="ＭＳ 明朝" w:eastAsia="ＭＳ 明朝" w:hAnsi="ＭＳ 明朝" w:hint="eastAsia"/>
          <w:szCs w:val="24"/>
        </w:rPr>
        <w:t>等</w:t>
      </w:r>
      <w:r w:rsidR="006C5104" w:rsidRPr="00C902B4">
        <w:rPr>
          <w:rFonts w:ascii="ＭＳ 明朝" w:eastAsia="ＭＳ 明朝" w:hAnsi="ＭＳ 明朝" w:hint="eastAsia"/>
          <w:szCs w:val="24"/>
        </w:rPr>
        <w:t>報告</w:t>
      </w:r>
      <w:r w:rsidR="006C5104">
        <w:rPr>
          <w:rFonts w:ascii="ＭＳ 明朝" w:eastAsia="ＭＳ 明朝" w:hAnsi="ＭＳ 明朝" w:hint="eastAsia"/>
          <w:szCs w:val="24"/>
        </w:rPr>
        <w:t>研修</w:t>
      </w:r>
      <w:r w:rsidR="006C5104" w:rsidRPr="00C902B4">
        <w:rPr>
          <w:rFonts w:ascii="ＭＳ 明朝" w:eastAsia="ＭＳ 明朝" w:hAnsi="ＭＳ 明朝" w:hint="eastAsia"/>
          <w:szCs w:val="24"/>
        </w:rPr>
        <w:t>会</w:t>
      </w:r>
      <w:bookmarkEnd w:id="0"/>
      <w:r w:rsidR="005D7542" w:rsidRPr="00247D63">
        <w:rPr>
          <w:rFonts w:asciiTheme="minorEastAsia" w:hAnsiTheme="minorEastAsia" w:cs="ＭＳ ゴシック" w:hint="eastAsia"/>
          <w:color w:val="000000" w:themeColor="text1"/>
          <w:szCs w:val="24"/>
        </w:rPr>
        <w:t>」(仮)</w:t>
      </w:r>
    </w:p>
    <w:p w14:paraId="3CC4B3DE" w14:textId="2622ABC8" w:rsidR="001D3B91" w:rsidRPr="00247D63" w:rsidRDefault="005D7542" w:rsidP="005D7542">
      <w:pPr>
        <w:ind w:leftChars="700" w:left="1680"/>
        <w:rPr>
          <w:rFonts w:asciiTheme="minorEastAsia" w:hAnsiTheme="minorEastAsia" w:cs="ＭＳ ゴシック"/>
          <w:color w:val="000000" w:themeColor="text1"/>
          <w:szCs w:val="24"/>
        </w:rPr>
      </w:pPr>
      <w:r w:rsidRPr="00247D63">
        <w:rPr>
          <w:rFonts w:asciiTheme="minorEastAsia" w:hAnsiTheme="minorEastAsia" w:cs="ＭＳ ゴシック" w:hint="eastAsia"/>
          <w:color w:val="000000" w:themeColor="text1"/>
          <w:szCs w:val="24"/>
        </w:rPr>
        <w:t xml:space="preserve">　(講師)</w:t>
      </w:r>
      <w:r w:rsidR="006C5104">
        <w:rPr>
          <w:rFonts w:asciiTheme="minorEastAsia" w:hAnsiTheme="minorEastAsia" w:cs="ＭＳ ゴシック" w:hint="eastAsia"/>
          <w:color w:val="000000" w:themeColor="text1"/>
          <w:szCs w:val="24"/>
        </w:rPr>
        <w:t>三徳園友の会、三徳園栽培実践研修生、他</w:t>
      </w:r>
    </w:p>
    <w:p w14:paraId="61352F00" w14:textId="77777777" w:rsidR="00F210EA" w:rsidRPr="00247D63" w:rsidRDefault="00F210EA" w:rsidP="004739FB">
      <w:pPr>
        <w:ind w:left="240" w:hangingChars="100" w:hanging="240"/>
        <w:rPr>
          <w:rFonts w:asciiTheme="minorEastAsia" w:hAnsiTheme="minorEastAsia" w:cs="ＭＳ 明朝"/>
          <w:szCs w:val="24"/>
        </w:rPr>
      </w:pPr>
    </w:p>
    <w:p w14:paraId="50590DA8" w14:textId="77777777" w:rsidR="00910808" w:rsidRPr="00247D63" w:rsidRDefault="00910808" w:rsidP="004739FB">
      <w:pPr>
        <w:ind w:left="240" w:hangingChars="100" w:hanging="240"/>
        <w:rPr>
          <w:rFonts w:asciiTheme="minorEastAsia" w:hAnsiTheme="minorEastAsia" w:cs="ＭＳ 明朝"/>
          <w:szCs w:val="24"/>
        </w:rPr>
      </w:pPr>
      <w:r w:rsidRPr="00247D63">
        <w:rPr>
          <w:rFonts w:asciiTheme="minorEastAsia" w:hAnsiTheme="minorEastAsia" w:cs="ＭＳ 明朝" w:hint="eastAsia"/>
          <w:szCs w:val="24"/>
        </w:rPr>
        <w:t>★必要事項を記入の上、三徳園へメール</w:t>
      </w:r>
      <w:r w:rsidR="00756C5C" w:rsidRPr="00247D63">
        <w:rPr>
          <w:rFonts w:asciiTheme="minorEastAsia" w:hAnsiTheme="minorEastAsia" w:cs="ＭＳ 明朝" w:hint="eastAsia"/>
          <w:szCs w:val="24"/>
        </w:rPr>
        <w:t>送信</w:t>
      </w:r>
      <w:r w:rsidRPr="00247D63">
        <w:rPr>
          <w:rFonts w:asciiTheme="minorEastAsia" w:hAnsiTheme="minorEastAsia" w:cs="ＭＳ 明朝" w:hint="eastAsia"/>
          <w:szCs w:val="24"/>
        </w:rPr>
        <w:t>ください。</w:t>
      </w:r>
    </w:p>
    <w:p w14:paraId="036DCD23" w14:textId="77777777" w:rsidR="00F210EA" w:rsidRPr="00247D63" w:rsidRDefault="00910808" w:rsidP="00910808">
      <w:pPr>
        <w:ind w:left="240" w:hangingChars="100" w:hanging="240"/>
        <w:rPr>
          <w:rFonts w:asciiTheme="minorEastAsia" w:hAnsiTheme="minorEastAsia" w:cs="ＭＳ 明朝"/>
          <w:szCs w:val="24"/>
        </w:rPr>
      </w:pPr>
      <w:r w:rsidRPr="00247D63">
        <w:rPr>
          <w:rFonts w:asciiTheme="minorEastAsia" w:hAnsiTheme="minorEastAsia" w:cs="ＭＳ 明朝" w:hint="eastAsia"/>
          <w:szCs w:val="24"/>
        </w:rPr>
        <w:t>★天候状況等により、日程の変更、中止となる場合は連絡いたします</w:t>
      </w:r>
      <w:r w:rsidR="00F210EA" w:rsidRPr="00247D63">
        <w:rPr>
          <w:rFonts w:asciiTheme="minorEastAsia" w:hAnsiTheme="minorEastAsia" w:cs="ＭＳ 明朝" w:hint="eastAsia"/>
          <w:szCs w:val="24"/>
        </w:rPr>
        <w:t>。</w:t>
      </w:r>
    </w:p>
    <w:tbl>
      <w:tblPr>
        <w:tblStyle w:val="aa"/>
        <w:tblW w:w="4815" w:type="dxa"/>
        <w:tblInd w:w="4817" w:type="dxa"/>
        <w:tblLook w:val="04A0" w:firstRow="1" w:lastRow="0" w:firstColumn="1" w:lastColumn="0" w:noHBand="0" w:noVBand="1"/>
      </w:tblPr>
      <w:tblGrid>
        <w:gridCol w:w="4815"/>
      </w:tblGrid>
      <w:tr w:rsidR="00910808" w:rsidRPr="00247D63" w14:paraId="083CE7A6" w14:textId="77777777" w:rsidTr="00F210EA">
        <w:tc>
          <w:tcPr>
            <w:tcW w:w="4815" w:type="dxa"/>
          </w:tcPr>
          <w:p w14:paraId="05C8A6D9" w14:textId="77777777" w:rsidR="00910808" w:rsidRPr="00247D63" w:rsidRDefault="00910808" w:rsidP="000408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247D63"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  <w:t>連絡先</w:t>
            </w:r>
          </w:p>
          <w:p w14:paraId="3A249CE5" w14:textId="77777777" w:rsidR="00910808" w:rsidRPr="00247D63" w:rsidRDefault="00910808" w:rsidP="000408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6"/>
                <w:kern w:val="0"/>
                <w:szCs w:val="24"/>
              </w:rPr>
            </w:pPr>
            <w:r w:rsidRPr="00247D63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 xml:space="preserve">　岡山県立青少年農林文化センター三徳園</w:t>
            </w:r>
          </w:p>
          <w:p w14:paraId="29A3D070" w14:textId="77777777" w:rsidR="00910808" w:rsidRPr="00247D63" w:rsidRDefault="00910808" w:rsidP="000408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6"/>
                <w:kern w:val="0"/>
                <w:szCs w:val="24"/>
              </w:rPr>
            </w:pPr>
            <w:r w:rsidRPr="00247D63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 xml:space="preserve">　　担当：山下</w:t>
            </w:r>
          </w:p>
          <w:p w14:paraId="0C802AF6" w14:textId="77777777" w:rsidR="00910808" w:rsidRPr="00247D63" w:rsidRDefault="00910808" w:rsidP="000408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6"/>
                <w:kern w:val="0"/>
                <w:szCs w:val="24"/>
              </w:rPr>
            </w:pPr>
            <w:r w:rsidRPr="00247D63"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  <w:t xml:space="preserve">  </w:t>
            </w:r>
            <w:r w:rsidRPr="00247D63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岡山市東区竹原</w:t>
            </w:r>
            <w:r w:rsidRPr="00247D63"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  <w:t>505</w:t>
            </w:r>
          </w:p>
          <w:p w14:paraId="2BFCE3C7" w14:textId="77777777" w:rsidR="00910808" w:rsidRPr="00247D63" w:rsidRDefault="00910808" w:rsidP="000408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6"/>
                <w:kern w:val="0"/>
                <w:szCs w:val="24"/>
              </w:rPr>
            </w:pPr>
            <w:r w:rsidRPr="00247D63"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  <w:t xml:space="preserve">  </w:t>
            </w:r>
            <w:r w:rsidRPr="00247D63">
              <w:rPr>
                <w:rFonts w:asciiTheme="minorEastAsia" w:hAnsiTheme="minorEastAsia" w:cs="ＭＳ 明朝"/>
                <w:color w:val="000000"/>
                <w:spacing w:val="-2"/>
                <w:kern w:val="0"/>
                <w:szCs w:val="24"/>
              </w:rPr>
              <w:t>TEL:086-297-9010</w:t>
            </w:r>
            <w:r w:rsidRPr="00247D63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 xml:space="preserve">　</w:t>
            </w:r>
            <w:r w:rsidRPr="00247D63">
              <w:rPr>
                <w:rFonts w:asciiTheme="minorEastAsia" w:hAnsiTheme="minorEastAsia" w:cs="ＭＳ 明朝"/>
                <w:color w:val="000000"/>
                <w:spacing w:val="-2"/>
                <w:kern w:val="0"/>
                <w:szCs w:val="24"/>
              </w:rPr>
              <w:t>FAX:086-297-9015</w:t>
            </w:r>
          </w:p>
          <w:p w14:paraId="68510BC1" w14:textId="667B742F" w:rsidR="00910808" w:rsidRPr="00247D63" w:rsidRDefault="00910808" w:rsidP="00B0435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6"/>
                <w:kern w:val="0"/>
                <w:szCs w:val="24"/>
              </w:rPr>
            </w:pPr>
            <w:r w:rsidRPr="00247D63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 xml:space="preserve">　</w:t>
            </w:r>
            <w:r w:rsidRPr="00247D63">
              <w:rPr>
                <w:rFonts w:asciiTheme="minorEastAsia" w:hAnsiTheme="minorEastAsia" w:cs="ＭＳ 明朝"/>
                <w:color w:val="000000"/>
                <w:spacing w:val="-2"/>
                <w:kern w:val="0"/>
                <w:szCs w:val="24"/>
              </w:rPr>
              <w:t>E-mail:santokuen@pref.okayama.jp</w:t>
            </w:r>
          </w:p>
        </w:tc>
      </w:tr>
    </w:tbl>
    <w:p w14:paraId="238F7A70" w14:textId="77777777" w:rsidR="00910808" w:rsidRPr="00247D63" w:rsidRDefault="00910808" w:rsidP="006C5104">
      <w:pPr>
        <w:rPr>
          <w:rFonts w:asciiTheme="minorEastAsia" w:hAnsiTheme="minorEastAsia" w:cs="ＭＳ 明朝" w:hint="eastAsia"/>
          <w:szCs w:val="24"/>
        </w:rPr>
      </w:pPr>
    </w:p>
    <w:sectPr w:rsidR="00910808" w:rsidRPr="00247D63" w:rsidSect="000A1074">
      <w:headerReference w:type="default" r:id="rId8"/>
      <w:pgSz w:w="11906" w:h="16838" w:code="9"/>
      <w:pgMar w:top="850" w:right="1134" w:bottom="567" w:left="1134" w:header="720" w:footer="720" w:gutter="0"/>
      <w:pgNumType w:start="1"/>
      <w:cols w:space="720"/>
      <w:noEndnote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D60D2" w14:textId="77777777" w:rsidR="00F66453" w:rsidRDefault="00F66453" w:rsidP="00D86F40">
      <w:r>
        <w:separator/>
      </w:r>
    </w:p>
  </w:endnote>
  <w:endnote w:type="continuationSeparator" w:id="0">
    <w:p w14:paraId="24BE2FEF" w14:textId="77777777" w:rsidR="00F66453" w:rsidRDefault="00F66453" w:rsidP="00D86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CC23F" w14:textId="77777777" w:rsidR="00F66453" w:rsidRDefault="00F66453" w:rsidP="00D86F40">
      <w:r>
        <w:separator/>
      </w:r>
    </w:p>
  </w:footnote>
  <w:footnote w:type="continuationSeparator" w:id="0">
    <w:p w14:paraId="610C7C93" w14:textId="77777777" w:rsidR="00F66453" w:rsidRDefault="00F66453" w:rsidP="00D86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6D863" w14:textId="77777777" w:rsidR="00166F5D" w:rsidRPr="00166F5D" w:rsidRDefault="00166F5D" w:rsidP="00166F5D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96E7B"/>
    <w:multiLevelType w:val="hybridMultilevel"/>
    <w:tmpl w:val="98B86EBE"/>
    <w:lvl w:ilvl="0" w:tplc="5AA018F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1326350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bordersDoNotSurroundHeader/>
  <w:bordersDoNotSurroundFooter/>
  <w:proofState w:spelling="clean" w:grammar="dirty"/>
  <w:defaultTabStop w:val="840"/>
  <w:drawingGridHorizontalSpacing w:val="120"/>
  <w:drawingGridVerticalSpacing w:val="169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B00"/>
    <w:rsid w:val="0003148B"/>
    <w:rsid w:val="000408E3"/>
    <w:rsid w:val="000534B9"/>
    <w:rsid w:val="00055EB7"/>
    <w:rsid w:val="00062112"/>
    <w:rsid w:val="000633AB"/>
    <w:rsid w:val="00073AA1"/>
    <w:rsid w:val="000A1074"/>
    <w:rsid w:val="000A2085"/>
    <w:rsid w:val="000A76FF"/>
    <w:rsid w:val="000C2D28"/>
    <w:rsid w:val="000C2E8C"/>
    <w:rsid w:val="000C58E6"/>
    <w:rsid w:val="000F30F9"/>
    <w:rsid w:val="00113DB4"/>
    <w:rsid w:val="001250FD"/>
    <w:rsid w:val="00166F5D"/>
    <w:rsid w:val="00167317"/>
    <w:rsid w:val="00170A43"/>
    <w:rsid w:val="00174D63"/>
    <w:rsid w:val="00186F33"/>
    <w:rsid w:val="001A31F8"/>
    <w:rsid w:val="001B37CD"/>
    <w:rsid w:val="001D3B91"/>
    <w:rsid w:val="001D4503"/>
    <w:rsid w:val="001E5927"/>
    <w:rsid w:val="0020690E"/>
    <w:rsid w:val="00225A3D"/>
    <w:rsid w:val="00247D63"/>
    <w:rsid w:val="00267422"/>
    <w:rsid w:val="00290928"/>
    <w:rsid w:val="002A59E9"/>
    <w:rsid w:val="002B2636"/>
    <w:rsid w:val="002B6809"/>
    <w:rsid w:val="002C3523"/>
    <w:rsid w:val="002C44C7"/>
    <w:rsid w:val="002C63F0"/>
    <w:rsid w:val="002D5E58"/>
    <w:rsid w:val="002E10C5"/>
    <w:rsid w:val="002E1E3D"/>
    <w:rsid w:val="002E6424"/>
    <w:rsid w:val="002F0825"/>
    <w:rsid w:val="002F186A"/>
    <w:rsid w:val="00307927"/>
    <w:rsid w:val="00325D1F"/>
    <w:rsid w:val="00335B5D"/>
    <w:rsid w:val="00342038"/>
    <w:rsid w:val="00350477"/>
    <w:rsid w:val="00392153"/>
    <w:rsid w:val="003961DD"/>
    <w:rsid w:val="003971EE"/>
    <w:rsid w:val="003B2355"/>
    <w:rsid w:val="003C4B18"/>
    <w:rsid w:val="0040085A"/>
    <w:rsid w:val="00414CBB"/>
    <w:rsid w:val="0042011A"/>
    <w:rsid w:val="00434DAE"/>
    <w:rsid w:val="00446396"/>
    <w:rsid w:val="004739FB"/>
    <w:rsid w:val="004913E0"/>
    <w:rsid w:val="004C1E1D"/>
    <w:rsid w:val="004E59B9"/>
    <w:rsid w:val="004E716A"/>
    <w:rsid w:val="005003B9"/>
    <w:rsid w:val="00505203"/>
    <w:rsid w:val="00510B39"/>
    <w:rsid w:val="0052129B"/>
    <w:rsid w:val="00543275"/>
    <w:rsid w:val="00551246"/>
    <w:rsid w:val="0056438A"/>
    <w:rsid w:val="00572D64"/>
    <w:rsid w:val="00582610"/>
    <w:rsid w:val="0059097E"/>
    <w:rsid w:val="00594D8D"/>
    <w:rsid w:val="00595BF4"/>
    <w:rsid w:val="005976FF"/>
    <w:rsid w:val="005B4CE5"/>
    <w:rsid w:val="005C0E8E"/>
    <w:rsid w:val="005D7542"/>
    <w:rsid w:val="005F0234"/>
    <w:rsid w:val="00624E4E"/>
    <w:rsid w:val="0062681B"/>
    <w:rsid w:val="006370AD"/>
    <w:rsid w:val="0064279D"/>
    <w:rsid w:val="0064290C"/>
    <w:rsid w:val="0067250E"/>
    <w:rsid w:val="00675FB4"/>
    <w:rsid w:val="006768F6"/>
    <w:rsid w:val="00676FFE"/>
    <w:rsid w:val="006770DD"/>
    <w:rsid w:val="006903F2"/>
    <w:rsid w:val="006A0F20"/>
    <w:rsid w:val="006B4243"/>
    <w:rsid w:val="006C0722"/>
    <w:rsid w:val="006C5104"/>
    <w:rsid w:val="006E23B4"/>
    <w:rsid w:val="006E2E13"/>
    <w:rsid w:val="00711D48"/>
    <w:rsid w:val="00714E5F"/>
    <w:rsid w:val="00723C97"/>
    <w:rsid w:val="00741259"/>
    <w:rsid w:val="00742B00"/>
    <w:rsid w:val="00752FA4"/>
    <w:rsid w:val="00756C5C"/>
    <w:rsid w:val="00762C07"/>
    <w:rsid w:val="0077545C"/>
    <w:rsid w:val="00782129"/>
    <w:rsid w:val="00795E38"/>
    <w:rsid w:val="007970F4"/>
    <w:rsid w:val="007B77E2"/>
    <w:rsid w:val="007D5F3A"/>
    <w:rsid w:val="007E6FE3"/>
    <w:rsid w:val="007F35D2"/>
    <w:rsid w:val="008217F1"/>
    <w:rsid w:val="00836381"/>
    <w:rsid w:val="00847134"/>
    <w:rsid w:val="008713FD"/>
    <w:rsid w:val="0087172E"/>
    <w:rsid w:val="00892787"/>
    <w:rsid w:val="00894E60"/>
    <w:rsid w:val="008A3D2D"/>
    <w:rsid w:val="008C68A3"/>
    <w:rsid w:val="008D4D1D"/>
    <w:rsid w:val="008D7490"/>
    <w:rsid w:val="008F3BE5"/>
    <w:rsid w:val="009062D3"/>
    <w:rsid w:val="00906D76"/>
    <w:rsid w:val="00910808"/>
    <w:rsid w:val="00914BF0"/>
    <w:rsid w:val="00915F3D"/>
    <w:rsid w:val="00932931"/>
    <w:rsid w:val="009348A3"/>
    <w:rsid w:val="00944193"/>
    <w:rsid w:val="00957CA9"/>
    <w:rsid w:val="0096755A"/>
    <w:rsid w:val="0097712E"/>
    <w:rsid w:val="00983DCA"/>
    <w:rsid w:val="0099065D"/>
    <w:rsid w:val="009B4A3B"/>
    <w:rsid w:val="009C4261"/>
    <w:rsid w:val="009E084E"/>
    <w:rsid w:val="00A20B6D"/>
    <w:rsid w:val="00A6080E"/>
    <w:rsid w:val="00A76F7B"/>
    <w:rsid w:val="00A81EBC"/>
    <w:rsid w:val="00A911F4"/>
    <w:rsid w:val="00A947C5"/>
    <w:rsid w:val="00AE4CA9"/>
    <w:rsid w:val="00AE4FAE"/>
    <w:rsid w:val="00AE7F21"/>
    <w:rsid w:val="00AF7C61"/>
    <w:rsid w:val="00B02F44"/>
    <w:rsid w:val="00B04124"/>
    <w:rsid w:val="00B0435E"/>
    <w:rsid w:val="00B142E1"/>
    <w:rsid w:val="00B335B5"/>
    <w:rsid w:val="00B34A65"/>
    <w:rsid w:val="00B60EBE"/>
    <w:rsid w:val="00B66481"/>
    <w:rsid w:val="00B71A5B"/>
    <w:rsid w:val="00B961DE"/>
    <w:rsid w:val="00BA13C0"/>
    <w:rsid w:val="00BB7C8E"/>
    <w:rsid w:val="00BC3956"/>
    <w:rsid w:val="00BE0B96"/>
    <w:rsid w:val="00C034F4"/>
    <w:rsid w:val="00C05359"/>
    <w:rsid w:val="00C063C6"/>
    <w:rsid w:val="00C32108"/>
    <w:rsid w:val="00C52CDD"/>
    <w:rsid w:val="00C5765E"/>
    <w:rsid w:val="00C65E9F"/>
    <w:rsid w:val="00C804F9"/>
    <w:rsid w:val="00C80708"/>
    <w:rsid w:val="00C8532F"/>
    <w:rsid w:val="00CC1501"/>
    <w:rsid w:val="00CD0ADD"/>
    <w:rsid w:val="00CD12CC"/>
    <w:rsid w:val="00CD2BD8"/>
    <w:rsid w:val="00CD60FA"/>
    <w:rsid w:val="00CD7FC4"/>
    <w:rsid w:val="00CE19C8"/>
    <w:rsid w:val="00D27F3A"/>
    <w:rsid w:val="00D426B7"/>
    <w:rsid w:val="00D44C2E"/>
    <w:rsid w:val="00D77702"/>
    <w:rsid w:val="00D86F40"/>
    <w:rsid w:val="00D96F0D"/>
    <w:rsid w:val="00DA04CF"/>
    <w:rsid w:val="00DB5C90"/>
    <w:rsid w:val="00DC03C8"/>
    <w:rsid w:val="00DF0956"/>
    <w:rsid w:val="00DF1181"/>
    <w:rsid w:val="00E37D2E"/>
    <w:rsid w:val="00E47031"/>
    <w:rsid w:val="00E63369"/>
    <w:rsid w:val="00E63798"/>
    <w:rsid w:val="00E644AA"/>
    <w:rsid w:val="00E7302C"/>
    <w:rsid w:val="00EC5BD0"/>
    <w:rsid w:val="00EE16ED"/>
    <w:rsid w:val="00EE29AC"/>
    <w:rsid w:val="00EE2A48"/>
    <w:rsid w:val="00F111AB"/>
    <w:rsid w:val="00F20E85"/>
    <w:rsid w:val="00F210EA"/>
    <w:rsid w:val="00F44DB1"/>
    <w:rsid w:val="00F50846"/>
    <w:rsid w:val="00F50B46"/>
    <w:rsid w:val="00F55FEB"/>
    <w:rsid w:val="00F61675"/>
    <w:rsid w:val="00F66453"/>
    <w:rsid w:val="00F7178C"/>
    <w:rsid w:val="00F752EB"/>
    <w:rsid w:val="00F83E40"/>
    <w:rsid w:val="00F921FD"/>
    <w:rsid w:val="00FA6C7F"/>
    <w:rsid w:val="00FC7A45"/>
    <w:rsid w:val="00FD09E7"/>
    <w:rsid w:val="00FE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5900BB65"/>
  <w15:docId w15:val="{56763940-A24E-4032-9BE7-86F81D618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148B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11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111A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57CA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86F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86F40"/>
    <w:rPr>
      <w:sz w:val="24"/>
    </w:rPr>
  </w:style>
  <w:style w:type="paragraph" w:styleId="a8">
    <w:name w:val="footer"/>
    <w:basedOn w:val="a"/>
    <w:link w:val="a9"/>
    <w:uiPriority w:val="99"/>
    <w:unhideWhenUsed/>
    <w:rsid w:val="00D86F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86F40"/>
    <w:rPr>
      <w:sz w:val="24"/>
    </w:rPr>
  </w:style>
  <w:style w:type="table" w:styleId="aa">
    <w:name w:val="Table Grid"/>
    <w:basedOn w:val="a1"/>
    <w:uiPriority w:val="39"/>
    <w:rsid w:val="00E63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CD0A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2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6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63132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25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22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2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9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E7EB5-0884-4CA7-BDF1-F44C7881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1</dc:creator>
  <cp:lastModifiedBy>山下　裕</cp:lastModifiedBy>
  <cp:revision>20</cp:revision>
  <cp:lastPrinted>2026-01-23T02:32:00Z</cp:lastPrinted>
  <dcterms:created xsi:type="dcterms:W3CDTF">2024-12-10T08:40:00Z</dcterms:created>
  <dcterms:modified xsi:type="dcterms:W3CDTF">2026-01-23T02:33:00Z</dcterms:modified>
</cp:coreProperties>
</file>